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2C8C087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132DBB7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5C7E605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77437ADE" w14:textId="48A5708C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72CD817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50EDBFE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4BE6CD0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7053E7B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5DED72C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sa Vieira do Nasciment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41, 957, 1037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795A378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1510349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29BD7D5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657D2959" w14:textId="1E6BC2BA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0DA8198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4563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04E7C32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7980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